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40" w:rsidRPr="00E27339" w:rsidRDefault="00AE0240" w:rsidP="00253348">
      <w:pPr>
        <w:spacing w:line="240" w:lineRule="auto"/>
        <w:jc w:val="center"/>
        <w:rPr>
          <w:rFonts w:ascii="Calibri Light" w:hAnsi="Calibri Light" w:cs="Arial"/>
          <w:b/>
          <w:color w:val="00B050"/>
          <w:sz w:val="24"/>
          <w:szCs w:val="24"/>
          <w:u w:val="single"/>
        </w:rPr>
      </w:pPr>
      <w:r w:rsidRPr="00E27339">
        <w:rPr>
          <w:rFonts w:ascii="Calibri Light" w:hAnsi="Calibri Light" w:cs="Arial"/>
          <w:b/>
          <w:color w:val="00B050"/>
          <w:sz w:val="24"/>
          <w:szCs w:val="24"/>
          <w:u w:val="single"/>
        </w:rPr>
        <w:t>PLANEJAMENTO DO TRABALHO DIDÁTICO E.M. FARID SALOMÃO</w:t>
      </w:r>
    </w:p>
    <w:p w:rsidR="00DA48B1" w:rsidRPr="00E27339" w:rsidRDefault="00AE0240" w:rsidP="006D2A91">
      <w:pPr>
        <w:spacing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C9646E">
        <w:rPr>
          <w:rFonts w:ascii="Calibri Light" w:hAnsi="Calibri Light" w:cs="Arial"/>
          <w:b/>
          <w:sz w:val="24"/>
          <w:szCs w:val="24"/>
        </w:rPr>
        <w:t>PROFESSOR:</w:t>
      </w:r>
      <w:r w:rsidRPr="00E27339">
        <w:rPr>
          <w:rFonts w:ascii="Lucida Calligraphy" w:hAnsi="Lucida Calligraphy" w:cs="Arial"/>
          <w:b/>
          <w:color w:val="0070C0"/>
          <w:sz w:val="24"/>
          <w:szCs w:val="24"/>
        </w:rPr>
        <w:t>W</w:t>
      </w:r>
      <w:r w:rsidR="00253348" w:rsidRPr="00E27339">
        <w:rPr>
          <w:rFonts w:ascii="Lucida Calligraphy" w:hAnsi="Lucida Calligraphy" w:cs="Arial"/>
          <w:b/>
          <w:color w:val="0070C0"/>
          <w:sz w:val="24"/>
          <w:szCs w:val="24"/>
        </w:rPr>
        <w:t>anessa Leonel</w:t>
      </w:r>
      <w:r w:rsidRPr="00E27339">
        <w:rPr>
          <w:rFonts w:ascii="Calibri Light" w:hAnsi="Calibri Light" w:cs="Arial"/>
          <w:b/>
          <w:color w:val="0070C0"/>
          <w:sz w:val="24"/>
          <w:szCs w:val="24"/>
        </w:rPr>
        <w:t xml:space="preserve">ANO:  </w:t>
      </w:r>
      <w:r w:rsidR="00FB0897" w:rsidRPr="00E27339">
        <w:rPr>
          <w:rFonts w:ascii="Calibri Light" w:hAnsi="Calibri Light" w:cs="Arial"/>
          <w:b/>
          <w:color w:val="0070C0"/>
          <w:sz w:val="24"/>
          <w:szCs w:val="24"/>
        </w:rPr>
        <w:t>5</w:t>
      </w:r>
      <w:r w:rsidRPr="00E27339">
        <w:rPr>
          <w:rFonts w:ascii="Calibri Light" w:hAnsi="Calibri Light" w:cs="Arial"/>
          <w:b/>
          <w:color w:val="0070C0"/>
          <w:sz w:val="24"/>
          <w:szCs w:val="24"/>
        </w:rPr>
        <w:t>º</w:t>
      </w:r>
      <w:r w:rsidR="00444C76" w:rsidRPr="00E27339">
        <w:rPr>
          <w:rFonts w:ascii="Calibri Light" w:hAnsi="Calibri Light" w:cs="Arial"/>
          <w:b/>
          <w:color w:val="0070C0"/>
          <w:sz w:val="24"/>
          <w:szCs w:val="24"/>
        </w:rPr>
        <w:t>s</w:t>
      </w:r>
      <w:r w:rsidRPr="00E27339">
        <w:rPr>
          <w:rFonts w:ascii="Calibri Light" w:hAnsi="Calibri Light" w:cs="Arial"/>
          <w:b/>
          <w:color w:val="0070C0"/>
          <w:sz w:val="24"/>
          <w:szCs w:val="24"/>
        </w:rPr>
        <w:t xml:space="preserve"> ano</w:t>
      </w:r>
      <w:r w:rsidR="00444C76" w:rsidRPr="00E27339">
        <w:rPr>
          <w:rFonts w:ascii="Calibri Light" w:hAnsi="Calibri Light" w:cs="Arial"/>
          <w:b/>
          <w:color w:val="0070C0"/>
          <w:sz w:val="24"/>
          <w:szCs w:val="24"/>
        </w:rPr>
        <w:t>s</w:t>
      </w:r>
      <w:r w:rsidR="00983687" w:rsidRPr="00E27339">
        <w:rPr>
          <w:rFonts w:ascii="Calibri Light" w:hAnsi="Calibri Light" w:cs="Arial"/>
          <w:b/>
          <w:color w:val="0070C0"/>
          <w:sz w:val="24"/>
          <w:szCs w:val="24"/>
        </w:rPr>
        <w:t>A</w:t>
      </w:r>
      <w:r w:rsidR="009A5192" w:rsidRPr="00E27339">
        <w:rPr>
          <w:rFonts w:ascii="Calibri Light" w:hAnsi="Calibri Light" w:cs="Arial"/>
          <w:b/>
          <w:color w:val="0070C0"/>
          <w:sz w:val="24"/>
          <w:szCs w:val="24"/>
        </w:rPr>
        <w:t>, B, C</w:t>
      </w:r>
      <w:r w:rsidR="002A132A" w:rsidRPr="00E27339">
        <w:rPr>
          <w:rFonts w:ascii="Calibri Light" w:hAnsi="Calibri Light" w:cs="Arial"/>
          <w:b/>
          <w:color w:val="0070C0"/>
          <w:sz w:val="24"/>
          <w:szCs w:val="24"/>
        </w:rPr>
        <w:t xml:space="preserve">DATA: </w:t>
      </w:r>
      <w:r w:rsidR="0089087E">
        <w:rPr>
          <w:rFonts w:ascii="Calibri Light" w:hAnsi="Calibri Light" w:cs="Arial"/>
          <w:b/>
          <w:color w:val="0070C0"/>
          <w:sz w:val="24"/>
          <w:szCs w:val="24"/>
        </w:rPr>
        <w:t>08</w:t>
      </w:r>
      <w:r w:rsidR="00850D78">
        <w:rPr>
          <w:rFonts w:ascii="Calibri Light" w:hAnsi="Calibri Light" w:cs="Arial"/>
          <w:b/>
          <w:color w:val="0070C0"/>
          <w:sz w:val="24"/>
          <w:szCs w:val="24"/>
        </w:rPr>
        <w:t xml:space="preserve"> e </w:t>
      </w:r>
      <w:r w:rsidR="0089087E">
        <w:rPr>
          <w:rFonts w:ascii="Calibri Light" w:hAnsi="Calibri Light" w:cs="Arial"/>
          <w:b/>
          <w:color w:val="0070C0"/>
          <w:sz w:val="24"/>
          <w:szCs w:val="24"/>
        </w:rPr>
        <w:t>10</w:t>
      </w:r>
      <w:r w:rsidR="00811094">
        <w:rPr>
          <w:rFonts w:ascii="Calibri Light" w:hAnsi="Calibri Light" w:cs="Arial"/>
          <w:b/>
          <w:color w:val="0070C0"/>
          <w:sz w:val="24"/>
          <w:szCs w:val="24"/>
        </w:rPr>
        <w:t xml:space="preserve">de </w:t>
      </w:r>
      <w:r w:rsidR="00834A15">
        <w:rPr>
          <w:rFonts w:ascii="Calibri Light" w:hAnsi="Calibri Light" w:cs="Arial"/>
          <w:b/>
          <w:color w:val="0070C0"/>
          <w:sz w:val="24"/>
          <w:szCs w:val="24"/>
        </w:rPr>
        <w:t>junho</w:t>
      </w:r>
      <w:r w:rsidR="006670FE" w:rsidRPr="00E27339">
        <w:rPr>
          <w:rFonts w:ascii="Calibri Light" w:hAnsi="Calibri Light" w:cs="Arial"/>
          <w:b/>
          <w:color w:val="0070C0"/>
          <w:sz w:val="24"/>
          <w:szCs w:val="24"/>
        </w:rPr>
        <w:t>de 2.</w:t>
      </w:r>
      <w:r w:rsidRPr="00E27339">
        <w:rPr>
          <w:rFonts w:ascii="Calibri Light" w:hAnsi="Calibri Light" w:cs="Arial"/>
          <w:b/>
          <w:color w:val="0070C0"/>
          <w:sz w:val="24"/>
          <w:szCs w:val="24"/>
        </w:rPr>
        <w:t>0</w:t>
      </w:r>
      <w:r w:rsidR="00FB0897" w:rsidRPr="00E27339">
        <w:rPr>
          <w:rFonts w:ascii="Calibri Light" w:hAnsi="Calibri Light" w:cs="Arial"/>
          <w:b/>
          <w:color w:val="0070C0"/>
          <w:sz w:val="24"/>
          <w:szCs w:val="24"/>
        </w:rPr>
        <w:t>20</w:t>
      </w:r>
      <w:r w:rsidRPr="00E27339">
        <w:rPr>
          <w:rFonts w:ascii="Calibri Light" w:hAnsi="Calibri Light" w:cs="Arial"/>
          <w:b/>
          <w:color w:val="0070C0"/>
          <w:sz w:val="24"/>
          <w:szCs w:val="24"/>
        </w:rPr>
        <w:t>.</w:t>
      </w:r>
      <w:r w:rsidR="00850D78" w:rsidRPr="00850D78">
        <w:rPr>
          <w:rFonts w:ascii="Calibri Light" w:hAnsi="Calibri Light" w:cs="Arial"/>
          <w:b/>
          <w:color w:val="FF0000"/>
          <w:sz w:val="24"/>
          <w:szCs w:val="24"/>
          <w:highlight w:val="yellow"/>
        </w:rPr>
        <w:t xml:space="preserve">Horas: </w:t>
      </w:r>
      <w:r w:rsidR="0089087E">
        <w:rPr>
          <w:rFonts w:ascii="Calibri Light" w:hAnsi="Calibri Light" w:cs="Arial"/>
          <w:b/>
          <w:color w:val="FF0000"/>
          <w:sz w:val="24"/>
          <w:szCs w:val="24"/>
          <w:highlight w:val="yellow"/>
        </w:rPr>
        <w:t>4</w:t>
      </w:r>
      <w:r w:rsidR="00850D78" w:rsidRPr="00850D78">
        <w:rPr>
          <w:rFonts w:ascii="Calibri Light" w:hAnsi="Calibri Light" w:cs="Arial"/>
          <w:b/>
          <w:color w:val="FF0000"/>
          <w:sz w:val="24"/>
          <w:szCs w:val="24"/>
          <w:highlight w:val="yellow"/>
        </w:rPr>
        <w:t>hor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2"/>
        <w:gridCol w:w="3123"/>
        <w:gridCol w:w="3123"/>
        <w:gridCol w:w="3123"/>
        <w:gridCol w:w="3123"/>
      </w:tblGrid>
      <w:tr w:rsidR="00C43764" w:rsidRPr="00E27339" w:rsidTr="00CD13E5">
        <w:trPr>
          <w:trHeight w:val="208"/>
        </w:trPr>
        <w:tc>
          <w:tcPr>
            <w:tcW w:w="3122" w:type="dxa"/>
          </w:tcPr>
          <w:p w:rsidR="00AE0240" w:rsidRPr="00E27339" w:rsidRDefault="00AE0240" w:rsidP="003705D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27339">
              <w:rPr>
                <w:rFonts w:ascii="Calibri Light" w:hAnsi="Calibri Light" w:cs="Arial"/>
                <w:b/>
                <w:sz w:val="24"/>
                <w:szCs w:val="24"/>
              </w:rPr>
              <w:t>2º FEIRA</w:t>
            </w:r>
          </w:p>
        </w:tc>
        <w:tc>
          <w:tcPr>
            <w:tcW w:w="3123" w:type="dxa"/>
          </w:tcPr>
          <w:p w:rsidR="00AE0240" w:rsidRPr="00E27339" w:rsidRDefault="00AE0240" w:rsidP="003705D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27339">
              <w:rPr>
                <w:rFonts w:ascii="Calibri Light" w:hAnsi="Calibri Light" w:cs="Arial"/>
                <w:b/>
                <w:sz w:val="24"/>
                <w:szCs w:val="24"/>
              </w:rPr>
              <w:t>3º FEIRA</w:t>
            </w:r>
          </w:p>
        </w:tc>
        <w:tc>
          <w:tcPr>
            <w:tcW w:w="3123" w:type="dxa"/>
          </w:tcPr>
          <w:p w:rsidR="00AE0240" w:rsidRPr="00E27339" w:rsidRDefault="00AE0240" w:rsidP="003705D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27339">
              <w:rPr>
                <w:rFonts w:ascii="Calibri Light" w:hAnsi="Calibri Light" w:cs="Arial"/>
                <w:b/>
                <w:sz w:val="24"/>
                <w:szCs w:val="24"/>
              </w:rPr>
              <w:t>4º FEIRA</w:t>
            </w:r>
          </w:p>
        </w:tc>
        <w:tc>
          <w:tcPr>
            <w:tcW w:w="3123" w:type="dxa"/>
          </w:tcPr>
          <w:p w:rsidR="00AE0240" w:rsidRPr="00E27339" w:rsidRDefault="00AE0240" w:rsidP="003705D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27339">
              <w:rPr>
                <w:rFonts w:ascii="Calibri Light" w:hAnsi="Calibri Light" w:cs="Arial"/>
                <w:b/>
                <w:sz w:val="24"/>
                <w:szCs w:val="24"/>
              </w:rPr>
              <w:t>5º FEIRA</w:t>
            </w:r>
          </w:p>
        </w:tc>
        <w:tc>
          <w:tcPr>
            <w:tcW w:w="3123" w:type="dxa"/>
          </w:tcPr>
          <w:p w:rsidR="00AE0240" w:rsidRPr="00E27339" w:rsidRDefault="00AE0240" w:rsidP="003705D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27339">
              <w:rPr>
                <w:rFonts w:ascii="Calibri Light" w:hAnsi="Calibri Light" w:cs="Arial"/>
                <w:b/>
                <w:sz w:val="24"/>
                <w:szCs w:val="24"/>
              </w:rPr>
              <w:t>6º FEIRA</w:t>
            </w:r>
          </w:p>
        </w:tc>
      </w:tr>
      <w:tr w:rsidR="00834A15" w:rsidRPr="00E27339" w:rsidTr="00CD13E5">
        <w:trPr>
          <w:trHeight w:val="472"/>
        </w:trPr>
        <w:tc>
          <w:tcPr>
            <w:tcW w:w="3122" w:type="dxa"/>
          </w:tcPr>
          <w:p w:rsidR="00834A15" w:rsidRPr="00834A15" w:rsidRDefault="00834A15" w:rsidP="00834A15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834A15">
              <w:rPr>
                <w:b/>
                <w:bCs/>
                <w:color w:val="7030A0"/>
                <w:sz w:val="24"/>
                <w:szCs w:val="24"/>
                <w:u w:val="single"/>
              </w:rPr>
              <w:t>CHN</w:t>
            </w:r>
          </w:p>
          <w:p w:rsidR="00834A15" w:rsidRPr="00C9646E" w:rsidRDefault="00834A15" w:rsidP="00834A15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C9646E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Livro de CHN:   </w:t>
            </w:r>
          </w:p>
          <w:p w:rsidR="00834A15" w:rsidRPr="00C9646E" w:rsidRDefault="00834A15" w:rsidP="00834A15">
            <w:pPr>
              <w:jc w:val="center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C9646E">
              <w:rPr>
                <w:b/>
                <w:bCs/>
                <w:color w:val="7030A0"/>
                <w:sz w:val="24"/>
                <w:szCs w:val="24"/>
                <w:u w:val="single"/>
              </w:rPr>
              <w:t>( 5A )</w:t>
            </w:r>
          </w:p>
          <w:p w:rsidR="00834A15" w:rsidRDefault="00834A15" w:rsidP="00834A1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ágs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89087E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até 2</w:t>
            </w:r>
            <w:r w:rsidR="0089087E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( ler, grifar as partes importantes e responder as questões.) “</w:t>
            </w:r>
            <w:r w:rsidR="0089087E">
              <w:rPr>
                <w:sz w:val="24"/>
                <w:szCs w:val="24"/>
              </w:rPr>
              <w:t>A energia e o ambiente</w:t>
            </w:r>
            <w:r>
              <w:rPr>
                <w:sz w:val="24"/>
                <w:szCs w:val="24"/>
              </w:rPr>
              <w:t xml:space="preserve">”. </w:t>
            </w:r>
          </w:p>
          <w:p w:rsidR="00834A15" w:rsidRPr="00811094" w:rsidRDefault="00834A15" w:rsidP="00834A15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highlight w:val="lightGray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highlight w:val="lightGray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highlight w:val="lightGray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highlight w:val="lightGray"/>
              </w:rPr>
            </w:pPr>
          </w:p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highlight w:val="lightGray"/>
              </w:rPr>
            </w:pPr>
          </w:p>
        </w:tc>
      </w:tr>
      <w:tr w:rsidR="00834A15" w:rsidRPr="00E27339" w:rsidTr="00CD13E5">
        <w:trPr>
          <w:trHeight w:val="472"/>
        </w:trPr>
        <w:tc>
          <w:tcPr>
            <w:tcW w:w="3122" w:type="dxa"/>
          </w:tcPr>
          <w:p w:rsidR="00834A15" w:rsidRDefault="00834A15" w:rsidP="00834A1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CHN</w:t>
            </w:r>
          </w:p>
          <w:p w:rsidR="00834A15" w:rsidRDefault="00834A15" w:rsidP="00834A1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57D09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Livro de CHN:  </w:t>
            </w:r>
          </w:p>
          <w:p w:rsidR="00834A15" w:rsidRPr="00357D09" w:rsidRDefault="00834A15" w:rsidP="00834A1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57D09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( 5B e 5C )</w:t>
            </w:r>
          </w:p>
          <w:p w:rsidR="0089087E" w:rsidRDefault="00834A15" w:rsidP="0089087E">
            <w:pPr>
              <w:jc w:val="both"/>
              <w:rPr>
                <w:sz w:val="24"/>
                <w:szCs w:val="24"/>
              </w:rPr>
            </w:pPr>
            <w:proofErr w:type="spellStart"/>
            <w:r w:rsidRPr="00850D78">
              <w:rPr>
                <w:b/>
                <w:bCs/>
                <w:sz w:val="24"/>
                <w:szCs w:val="24"/>
              </w:rPr>
              <w:t>Págs</w:t>
            </w:r>
            <w:proofErr w:type="spellEnd"/>
            <w:r w:rsidRPr="00850D78">
              <w:rPr>
                <w:b/>
                <w:bCs/>
                <w:sz w:val="24"/>
                <w:szCs w:val="24"/>
              </w:rPr>
              <w:t>:</w:t>
            </w:r>
            <w:r w:rsidR="0089087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até</w:t>
            </w:r>
            <w:r w:rsidR="00D97532">
              <w:rPr>
                <w:sz w:val="24"/>
                <w:szCs w:val="24"/>
              </w:rPr>
              <w:t xml:space="preserve"> 1</w:t>
            </w:r>
            <w:r w:rsidR="0089087E">
              <w:rPr>
                <w:sz w:val="24"/>
                <w:szCs w:val="24"/>
              </w:rPr>
              <w:t>05</w:t>
            </w:r>
            <w:r w:rsidR="00D97532">
              <w:rPr>
                <w:sz w:val="24"/>
                <w:szCs w:val="24"/>
              </w:rPr>
              <w:t xml:space="preserve"> (</w:t>
            </w:r>
            <w:r w:rsidR="0089087E">
              <w:rPr>
                <w:sz w:val="24"/>
                <w:szCs w:val="24"/>
              </w:rPr>
              <w:t xml:space="preserve"> ler, grifar as partes importantes e responder as questões.) “Usos da água”. </w:t>
            </w:r>
          </w:p>
          <w:p w:rsidR="00834A15" w:rsidRPr="003E2F64" w:rsidRDefault="00834A15" w:rsidP="00D9753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834A15" w:rsidRPr="00834A15" w:rsidRDefault="00834A15" w:rsidP="00834A15">
            <w:pPr>
              <w:jc w:val="both"/>
              <w:rPr>
                <w:sz w:val="24"/>
                <w:szCs w:val="24"/>
              </w:rPr>
            </w:pPr>
          </w:p>
          <w:p w:rsidR="00834A15" w:rsidRPr="003E2F64" w:rsidRDefault="00834A15" w:rsidP="00834A1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811094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highlight w:val="lightGray"/>
              </w:rPr>
            </w:pPr>
          </w:p>
        </w:tc>
      </w:tr>
      <w:tr w:rsidR="00834A15" w:rsidRPr="00E27339" w:rsidTr="00CD13E5">
        <w:trPr>
          <w:trHeight w:val="654"/>
        </w:trPr>
        <w:tc>
          <w:tcPr>
            <w:tcW w:w="3122" w:type="dxa"/>
          </w:tcPr>
          <w:p w:rsidR="00834A15" w:rsidRPr="00E27339" w:rsidRDefault="00834A15" w:rsidP="00834A15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E27339" w:rsidRDefault="00834A15" w:rsidP="00834A1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E27339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E27339" w:rsidRDefault="00834A15" w:rsidP="00834A1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123" w:type="dxa"/>
          </w:tcPr>
          <w:p w:rsidR="00834A15" w:rsidRPr="00E27339" w:rsidRDefault="00834A15" w:rsidP="00834A1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  <w:u w:val="single"/>
              </w:rPr>
            </w:pPr>
            <w:r w:rsidRPr="00E27339">
              <w:rPr>
                <w:rFonts w:ascii="Calibri Light" w:hAnsi="Calibri Light"/>
                <w:b/>
                <w:sz w:val="24"/>
                <w:szCs w:val="24"/>
                <w:u w:val="single"/>
              </w:rPr>
              <w:t>HTPC</w:t>
            </w:r>
          </w:p>
        </w:tc>
      </w:tr>
    </w:tbl>
    <w:p w:rsidR="008B27CA" w:rsidRDefault="00E27339" w:rsidP="006C7D13">
      <w:pPr>
        <w:spacing w:after="0" w:line="240" w:lineRule="auto"/>
        <w:jc w:val="both"/>
        <w:rPr>
          <w:rFonts w:ascii="Calibri Light" w:hAnsi="Calibri Light"/>
          <w:b/>
          <w:color w:val="806000"/>
          <w:sz w:val="24"/>
          <w:szCs w:val="24"/>
        </w:rPr>
      </w:pPr>
      <w:r w:rsidRPr="00E27339">
        <w:rPr>
          <w:rFonts w:ascii="Calibri Light" w:hAnsi="Calibri Light"/>
          <w:b/>
          <w:sz w:val="24"/>
          <w:szCs w:val="24"/>
          <w:highlight w:val="yellow"/>
        </w:rPr>
        <w:t>*As atividades deverão ser feitas durante a semana e os alunos de inclusão farão as mesmas atividades, no entanto, de acordo com as suas habilidades</w:t>
      </w:r>
      <w:r w:rsidRPr="00E27339">
        <w:rPr>
          <w:rFonts w:ascii="Calibri Light" w:hAnsi="Calibri Light"/>
          <w:b/>
          <w:color w:val="806000"/>
          <w:sz w:val="24"/>
          <w:szCs w:val="24"/>
          <w:highlight w:val="yellow"/>
        </w:rPr>
        <w:t>.</w:t>
      </w:r>
    </w:p>
    <w:sectPr w:rsidR="008B27CA" w:rsidSect="00AB27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EBC"/>
    <w:multiLevelType w:val="hybridMultilevel"/>
    <w:tmpl w:val="C99C09A2"/>
    <w:lvl w:ilvl="0" w:tplc="E34EEAE4">
      <w:start w:val="4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65A"/>
    <w:multiLevelType w:val="hybridMultilevel"/>
    <w:tmpl w:val="03BA32F8"/>
    <w:lvl w:ilvl="0" w:tplc="FA68174C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93D"/>
    <w:multiLevelType w:val="hybridMultilevel"/>
    <w:tmpl w:val="DD768282"/>
    <w:lvl w:ilvl="0" w:tplc="4D6474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E57"/>
    <w:multiLevelType w:val="hybridMultilevel"/>
    <w:tmpl w:val="FAEA6F60"/>
    <w:lvl w:ilvl="0" w:tplc="39E45F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360C4"/>
    <w:multiLevelType w:val="hybridMultilevel"/>
    <w:tmpl w:val="6478A438"/>
    <w:lvl w:ilvl="0" w:tplc="62F4A93E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90D3F"/>
    <w:multiLevelType w:val="hybridMultilevel"/>
    <w:tmpl w:val="D06C422A"/>
    <w:lvl w:ilvl="0" w:tplc="C368064C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3D8C"/>
    <w:multiLevelType w:val="hybridMultilevel"/>
    <w:tmpl w:val="284AFA68"/>
    <w:lvl w:ilvl="0" w:tplc="5E7897B2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528E5"/>
    <w:multiLevelType w:val="hybridMultilevel"/>
    <w:tmpl w:val="E3AE3B74"/>
    <w:lvl w:ilvl="0" w:tplc="BBBCCE0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6A2A"/>
    <w:multiLevelType w:val="hybridMultilevel"/>
    <w:tmpl w:val="1A64DB58"/>
    <w:lvl w:ilvl="0" w:tplc="56AEB7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31749"/>
    <w:multiLevelType w:val="hybridMultilevel"/>
    <w:tmpl w:val="FBFEE474"/>
    <w:lvl w:ilvl="0" w:tplc="3DB2626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74988"/>
    <w:multiLevelType w:val="hybridMultilevel"/>
    <w:tmpl w:val="3DDC69C0"/>
    <w:lvl w:ilvl="0" w:tplc="E4F40BA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45630"/>
    <w:multiLevelType w:val="hybridMultilevel"/>
    <w:tmpl w:val="3D02DA16"/>
    <w:lvl w:ilvl="0" w:tplc="A274E5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2431"/>
    <w:multiLevelType w:val="hybridMultilevel"/>
    <w:tmpl w:val="DBA27EBC"/>
    <w:lvl w:ilvl="0" w:tplc="B3B47E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32B0C"/>
    <w:multiLevelType w:val="hybridMultilevel"/>
    <w:tmpl w:val="8B06001E"/>
    <w:lvl w:ilvl="0" w:tplc="55AC156E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F1D6E"/>
    <w:multiLevelType w:val="hybridMultilevel"/>
    <w:tmpl w:val="2DCE92BE"/>
    <w:lvl w:ilvl="0" w:tplc="CA968A46">
      <w:start w:val="15"/>
      <w:numFmt w:val="bullet"/>
      <w:lvlText w:val="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5A3AFB"/>
    <w:multiLevelType w:val="hybridMultilevel"/>
    <w:tmpl w:val="A886D030"/>
    <w:lvl w:ilvl="0" w:tplc="0BA285CE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E462D"/>
    <w:multiLevelType w:val="hybridMultilevel"/>
    <w:tmpl w:val="3C587FEA"/>
    <w:lvl w:ilvl="0" w:tplc="EBD622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717C8"/>
    <w:multiLevelType w:val="hybridMultilevel"/>
    <w:tmpl w:val="882A5B40"/>
    <w:lvl w:ilvl="0" w:tplc="217C14B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7122D"/>
    <w:multiLevelType w:val="hybridMultilevel"/>
    <w:tmpl w:val="5686E686"/>
    <w:lvl w:ilvl="0" w:tplc="9FC24EE6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7754A"/>
    <w:multiLevelType w:val="hybridMultilevel"/>
    <w:tmpl w:val="446E8B6A"/>
    <w:lvl w:ilvl="0" w:tplc="C2E2D0F8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D86737"/>
    <w:multiLevelType w:val="hybridMultilevel"/>
    <w:tmpl w:val="88DA8EE0"/>
    <w:lvl w:ilvl="0" w:tplc="6BAE6BC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B45D9"/>
    <w:multiLevelType w:val="hybridMultilevel"/>
    <w:tmpl w:val="61E62E96"/>
    <w:lvl w:ilvl="0" w:tplc="48E25D1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957EB"/>
    <w:multiLevelType w:val="hybridMultilevel"/>
    <w:tmpl w:val="6986944C"/>
    <w:lvl w:ilvl="0" w:tplc="667E45B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2DD3"/>
    <w:multiLevelType w:val="hybridMultilevel"/>
    <w:tmpl w:val="831A25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F6910"/>
    <w:multiLevelType w:val="hybridMultilevel"/>
    <w:tmpl w:val="0708FC8C"/>
    <w:lvl w:ilvl="0" w:tplc="8E327BAC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473F6"/>
    <w:multiLevelType w:val="hybridMultilevel"/>
    <w:tmpl w:val="48DA3CC2"/>
    <w:lvl w:ilvl="0" w:tplc="A194476C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4818"/>
    <w:multiLevelType w:val="hybridMultilevel"/>
    <w:tmpl w:val="168C7A32"/>
    <w:lvl w:ilvl="0" w:tplc="748EFF9E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5414A"/>
    <w:multiLevelType w:val="hybridMultilevel"/>
    <w:tmpl w:val="2B6C2A30"/>
    <w:lvl w:ilvl="0" w:tplc="FC7EF62A">
      <w:start w:val="15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3234791"/>
    <w:multiLevelType w:val="hybridMultilevel"/>
    <w:tmpl w:val="399EB862"/>
    <w:lvl w:ilvl="0" w:tplc="784C7C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305E2"/>
    <w:multiLevelType w:val="hybridMultilevel"/>
    <w:tmpl w:val="F22AB9A0"/>
    <w:lvl w:ilvl="0" w:tplc="A2728C3A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514B1"/>
    <w:multiLevelType w:val="hybridMultilevel"/>
    <w:tmpl w:val="ADDE8C62"/>
    <w:lvl w:ilvl="0" w:tplc="20FA9C6E">
      <w:start w:val="6"/>
      <w:numFmt w:val="bullet"/>
      <w:lvlText w:val="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1613A6A"/>
    <w:multiLevelType w:val="hybridMultilevel"/>
    <w:tmpl w:val="8006D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421ED"/>
    <w:multiLevelType w:val="hybridMultilevel"/>
    <w:tmpl w:val="EE2E2196"/>
    <w:lvl w:ilvl="0" w:tplc="74D6934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0EFB"/>
    <w:multiLevelType w:val="hybridMultilevel"/>
    <w:tmpl w:val="4EAC6D28"/>
    <w:lvl w:ilvl="0" w:tplc="988008DC">
      <w:start w:val="4"/>
      <w:numFmt w:val="bullet"/>
      <w:lvlText w:val=""/>
      <w:lvlJc w:val="left"/>
      <w:pPr>
        <w:ind w:left="643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1293F61"/>
    <w:multiLevelType w:val="hybridMultilevel"/>
    <w:tmpl w:val="EC8A3102"/>
    <w:lvl w:ilvl="0" w:tplc="AB2C5CA8">
      <w:start w:val="4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85ADE"/>
    <w:multiLevelType w:val="hybridMultilevel"/>
    <w:tmpl w:val="C3A66D52"/>
    <w:lvl w:ilvl="0" w:tplc="A872A3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F5BBA"/>
    <w:multiLevelType w:val="hybridMultilevel"/>
    <w:tmpl w:val="B616FFDA"/>
    <w:lvl w:ilvl="0" w:tplc="9E36F01A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D065E"/>
    <w:multiLevelType w:val="hybridMultilevel"/>
    <w:tmpl w:val="165656C2"/>
    <w:lvl w:ilvl="0" w:tplc="934C5AA6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66583"/>
    <w:multiLevelType w:val="hybridMultilevel"/>
    <w:tmpl w:val="0472D9C4"/>
    <w:lvl w:ilvl="0" w:tplc="E47059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14517"/>
    <w:multiLevelType w:val="hybridMultilevel"/>
    <w:tmpl w:val="E390AEC6"/>
    <w:lvl w:ilvl="0" w:tplc="230A7AC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A7302"/>
    <w:multiLevelType w:val="hybridMultilevel"/>
    <w:tmpl w:val="F26CAC06"/>
    <w:lvl w:ilvl="0" w:tplc="CF9E9CAC">
      <w:start w:val="14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CE82D7D"/>
    <w:multiLevelType w:val="hybridMultilevel"/>
    <w:tmpl w:val="FCD2B5E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E24FB"/>
    <w:multiLevelType w:val="hybridMultilevel"/>
    <w:tmpl w:val="E376CCD0"/>
    <w:lvl w:ilvl="0" w:tplc="8E5A875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9"/>
  </w:num>
  <w:num w:numId="4">
    <w:abstractNumId w:val="22"/>
  </w:num>
  <w:num w:numId="5">
    <w:abstractNumId w:val="17"/>
  </w:num>
  <w:num w:numId="6">
    <w:abstractNumId w:val="8"/>
  </w:num>
  <w:num w:numId="7">
    <w:abstractNumId w:val="31"/>
  </w:num>
  <w:num w:numId="8">
    <w:abstractNumId w:val="0"/>
  </w:num>
  <w:num w:numId="9">
    <w:abstractNumId w:val="9"/>
  </w:num>
  <w:num w:numId="10">
    <w:abstractNumId w:val="33"/>
  </w:num>
  <w:num w:numId="11">
    <w:abstractNumId w:val="2"/>
  </w:num>
  <w:num w:numId="12">
    <w:abstractNumId w:val="11"/>
  </w:num>
  <w:num w:numId="13">
    <w:abstractNumId w:val="34"/>
  </w:num>
  <w:num w:numId="14">
    <w:abstractNumId w:val="28"/>
  </w:num>
  <w:num w:numId="15">
    <w:abstractNumId w:val="4"/>
  </w:num>
  <w:num w:numId="16">
    <w:abstractNumId w:val="19"/>
  </w:num>
  <w:num w:numId="17">
    <w:abstractNumId w:val="15"/>
  </w:num>
  <w:num w:numId="18">
    <w:abstractNumId w:val="26"/>
  </w:num>
  <w:num w:numId="19">
    <w:abstractNumId w:val="29"/>
  </w:num>
  <w:num w:numId="20">
    <w:abstractNumId w:val="32"/>
  </w:num>
  <w:num w:numId="21">
    <w:abstractNumId w:val="14"/>
  </w:num>
  <w:num w:numId="22">
    <w:abstractNumId w:val="40"/>
  </w:num>
  <w:num w:numId="23">
    <w:abstractNumId w:val="27"/>
  </w:num>
  <w:num w:numId="24">
    <w:abstractNumId w:val="3"/>
  </w:num>
  <w:num w:numId="25">
    <w:abstractNumId w:val="18"/>
  </w:num>
  <w:num w:numId="26">
    <w:abstractNumId w:val="6"/>
  </w:num>
  <w:num w:numId="27">
    <w:abstractNumId w:val="5"/>
  </w:num>
  <w:num w:numId="28">
    <w:abstractNumId w:val="7"/>
  </w:num>
  <w:num w:numId="29">
    <w:abstractNumId w:val="33"/>
  </w:num>
  <w:num w:numId="30">
    <w:abstractNumId w:val="21"/>
  </w:num>
  <w:num w:numId="31">
    <w:abstractNumId w:val="16"/>
  </w:num>
  <w:num w:numId="32">
    <w:abstractNumId w:val="24"/>
  </w:num>
  <w:num w:numId="33">
    <w:abstractNumId w:val="1"/>
  </w:num>
  <w:num w:numId="34">
    <w:abstractNumId w:val="25"/>
  </w:num>
  <w:num w:numId="35">
    <w:abstractNumId w:val="42"/>
  </w:num>
  <w:num w:numId="36">
    <w:abstractNumId w:val="38"/>
  </w:num>
  <w:num w:numId="37">
    <w:abstractNumId w:val="10"/>
  </w:num>
  <w:num w:numId="38">
    <w:abstractNumId w:val="13"/>
  </w:num>
  <w:num w:numId="39">
    <w:abstractNumId w:val="30"/>
  </w:num>
  <w:num w:numId="40">
    <w:abstractNumId w:val="37"/>
  </w:num>
  <w:num w:numId="41">
    <w:abstractNumId w:val="36"/>
  </w:num>
  <w:num w:numId="42">
    <w:abstractNumId w:val="20"/>
  </w:num>
  <w:num w:numId="43">
    <w:abstractNumId w:val="1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272A"/>
    <w:rsid w:val="00001780"/>
    <w:rsid w:val="00010BA7"/>
    <w:rsid w:val="00012A8F"/>
    <w:rsid w:val="00016010"/>
    <w:rsid w:val="00017777"/>
    <w:rsid w:val="0002272D"/>
    <w:rsid w:val="000232D0"/>
    <w:rsid w:val="00024865"/>
    <w:rsid w:val="000264D2"/>
    <w:rsid w:val="0003153A"/>
    <w:rsid w:val="00031925"/>
    <w:rsid w:val="0003352A"/>
    <w:rsid w:val="00034072"/>
    <w:rsid w:val="0003468C"/>
    <w:rsid w:val="000409D2"/>
    <w:rsid w:val="00047189"/>
    <w:rsid w:val="00047FC8"/>
    <w:rsid w:val="00053294"/>
    <w:rsid w:val="00054FEC"/>
    <w:rsid w:val="00055CFC"/>
    <w:rsid w:val="000565F2"/>
    <w:rsid w:val="000637BD"/>
    <w:rsid w:val="000659C6"/>
    <w:rsid w:val="00067305"/>
    <w:rsid w:val="00072602"/>
    <w:rsid w:val="0008040D"/>
    <w:rsid w:val="00081C16"/>
    <w:rsid w:val="0008228C"/>
    <w:rsid w:val="00086AF6"/>
    <w:rsid w:val="000906FF"/>
    <w:rsid w:val="0009125B"/>
    <w:rsid w:val="0009283E"/>
    <w:rsid w:val="000941A7"/>
    <w:rsid w:val="000974BD"/>
    <w:rsid w:val="000A0FEE"/>
    <w:rsid w:val="000A5590"/>
    <w:rsid w:val="000B4CE8"/>
    <w:rsid w:val="000B5AEB"/>
    <w:rsid w:val="000C1207"/>
    <w:rsid w:val="000C1709"/>
    <w:rsid w:val="000C6A98"/>
    <w:rsid w:val="000D0786"/>
    <w:rsid w:val="000D344F"/>
    <w:rsid w:val="000D5F65"/>
    <w:rsid w:val="000D61FA"/>
    <w:rsid w:val="000D7C67"/>
    <w:rsid w:val="000E0569"/>
    <w:rsid w:val="000E0FB9"/>
    <w:rsid w:val="000E192A"/>
    <w:rsid w:val="000E291B"/>
    <w:rsid w:val="000E367A"/>
    <w:rsid w:val="000E67B9"/>
    <w:rsid w:val="000E6996"/>
    <w:rsid w:val="000E7056"/>
    <w:rsid w:val="000F2D2C"/>
    <w:rsid w:val="000F67C1"/>
    <w:rsid w:val="00104C94"/>
    <w:rsid w:val="00110658"/>
    <w:rsid w:val="001111C3"/>
    <w:rsid w:val="00112C48"/>
    <w:rsid w:val="00122047"/>
    <w:rsid w:val="00123358"/>
    <w:rsid w:val="0012347D"/>
    <w:rsid w:val="00124BEE"/>
    <w:rsid w:val="00125B7E"/>
    <w:rsid w:val="001271C6"/>
    <w:rsid w:val="00133561"/>
    <w:rsid w:val="00136264"/>
    <w:rsid w:val="001512AF"/>
    <w:rsid w:val="00151C19"/>
    <w:rsid w:val="00153032"/>
    <w:rsid w:val="00155970"/>
    <w:rsid w:val="001574A2"/>
    <w:rsid w:val="001606F3"/>
    <w:rsid w:val="00170BB8"/>
    <w:rsid w:val="001740E3"/>
    <w:rsid w:val="001762D9"/>
    <w:rsid w:val="00180766"/>
    <w:rsid w:val="0018217A"/>
    <w:rsid w:val="001822A5"/>
    <w:rsid w:val="001B2D62"/>
    <w:rsid w:val="001C2542"/>
    <w:rsid w:val="001D60B7"/>
    <w:rsid w:val="001D60DE"/>
    <w:rsid w:val="001D61CC"/>
    <w:rsid w:val="001E1DB4"/>
    <w:rsid w:val="001E46BD"/>
    <w:rsid w:val="001E4760"/>
    <w:rsid w:val="001E5653"/>
    <w:rsid w:val="001F1586"/>
    <w:rsid w:val="001F367A"/>
    <w:rsid w:val="00204C0F"/>
    <w:rsid w:val="00206B57"/>
    <w:rsid w:val="00206D69"/>
    <w:rsid w:val="00210ABF"/>
    <w:rsid w:val="002127FA"/>
    <w:rsid w:val="00214A76"/>
    <w:rsid w:val="0021521F"/>
    <w:rsid w:val="00217E44"/>
    <w:rsid w:val="00225839"/>
    <w:rsid w:val="00226028"/>
    <w:rsid w:val="002263E1"/>
    <w:rsid w:val="002279B5"/>
    <w:rsid w:val="00230C1A"/>
    <w:rsid w:val="0023310A"/>
    <w:rsid w:val="00236642"/>
    <w:rsid w:val="00241302"/>
    <w:rsid w:val="0024162C"/>
    <w:rsid w:val="00241FA2"/>
    <w:rsid w:val="00246F4A"/>
    <w:rsid w:val="00250B5F"/>
    <w:rsid w:val="002527A9"/>
    <w:rsid w:val="00253348"/>
    <w:rsid w:val="0027237C"/>
    <w:rsid w:val="00272F44"/>
    <w:rsid w:val="0027327C"/>
    <w:rsid w:val="0027715C"/>
    <w:rsid w:val="00277FDE"/>
    <w:rsid w:val="0028060D"/>
    <w:rsid w:val="002808AD"/>
    <w:rsid w:val="00280F2C"/>
    <w:rsid w:val="00284842"/>
    <w:rsid w:val="00290E72"/>
    <w:rsid w:val="0029119C"/>
    <w:rsid w:val="00297A3D"/>
    <w:rsid w:val="002A08E5"/>
    <w:rsid w:val="002A1034"/>
    <w:rsid w:val="002A132A"/>
    <w:rsid w:val="002A1999"/>
    <w:rsid w:val="002A46A8"/>
    <w:rsid w:val="002A4C30"/>
    <w:rsid w:val="002B1E4A"/>
    <w:rsid w:val="002B380D"/>
    <w:rsid w:val="002C36BA"/>
    <w:rsid w:val="002D5F19"/>
    <w:rsid w:val="002E06A5"/>
    <w:rsid w:val="002E083C"/>
    <w:rsid w:val="002E0FD3"/>
    <w:rsid w:val="002E3F34"/>
    <w:rsid w:val="002E5E22"/>
    <w:rsid w:val="002F14A2"/>
    <w:rsid w:val="002F4EB7"/>
    <w:rsid w:val="002F5CDC"/>
    <w:rsid w:val="00301000"/>
    <w:rsid w:val="0030440E"/>
    <w:rsid w:val="003050D5"/>
    <w:rsid w:val="003065BE"/>
    <w:rsid w:val="00307DB3"/>
    <w:rsid w:val="003108FE"/>
    <w:rsid w:val="00310DD1"/>
    <w:rsid w:val="00312058"/>
    <w:rsid w:val="003154EF"/>
    <w:rsid w:val="003171BA"/>
    <w:rsid w:val="00320B03"/>
    <w:rsid w:val="003232BE"/>
    <w:rsid w:val="003317D2"/>
    <w:rsid w:val="00335346"/>
    <w:rsid w:val="00336CA4"/>
    <w:rsid w:val="0034641F"/>
    <w:rsid w:val="003533E9"/>
    <w:rsid w:val="0035605D"/>
    <w:rsid w:val="0035700E"/>
    <w:rsid w:val="00357D09"/>
    <w:rsid w:val="003608EB"/>
    <w:rsid w:val="0036184F"/>
    <w:rsid w:val="0036294B"/>
    <w:rsid w:val="003635B7"/>
    <w:rsid w:val="00364F51"/>
    <w:rsid w:val="003705DB"/>
    <w:rsid w:val="003712D8"/>
    <w:rsid w:val="0037355A"/>
    <w:rsid w:val="00374FDD"/>
    <w:rsid w:val="00375CCA"/>
    <w:rsid w:val="0037688C"/>
    <w:rsid w:val="00386751"/>
    <w:rsid w:val="00390DAA"/>
    <w:rsid w:val="00393BE9"/>
    <w:rsid w:val="003A6509"/>
    <w:rsid w:val="003A690B"/>
    <w:rsid w:val="003B0A34"/>
    <w:rsid w:val="003B373A"/>
    <w:rsid w:val="003C0AD5"/>
    <w:rsid w:val="003D0E43"/>
    <w:rsid w:val="003D261F"/>
    <w:rsid w:val="003D4153"/>
    <w:rsid w:val="003E13E6"/>
    <w:rsid w:val="003E2BA3"/>
    <w:rsid w:val="003E2F64"/>
    <w:rsid w:val="003E48C1"/>
    <w:rsid w:val="003F1197"/>
    <w:rsid w:val="003F2F84"/>
    <w:rsid w:val="00402C5C"/>
    <w:rsid w:val="00403D50"/>
    <w:rsid w:val="00411B7E"/>
    <w:rsid w:val="00414828"/>
    <w:rsid w:val="004234EC"/>
    <w:rsid w:val="00425A89"/>
    <w:rsid w:val="00430747"/>
    <w:rsid w:val="00432D26"/>
    <w:rsid w:val="00437C30"/>
    <w:rsid w:val="00442750"/>
    <w:rsid w:val="00444C76"/>
    <w:rsid w:val="00450452"/>
    <w:rsid w:val="00452D42"/>
    <w:rsid w:val="0046444C"/>
    <w:rsid w:val="00464482"/>
    <w:rsid w:val="00482A89"/>
    <w:rsid w:val="00483CCB"/>
    <w:rsid w:val="00484330"/>
    <w:rsid w:val="004851C1"/>
    <w:rsid w:val="00486AD5"/>
    <w:rsid w:val="00486B8A"/>
    <w:rsid w:val="00496E1E"/>
    <w:rsid w:val="004975D9"/>
    <w:rsid w:val="004B3A01"/>
    <w:rsid w:val="004B7E75"/>
    <w:rsid w:val="004C3C73"/>
    <w:rsid w:val="004C6BA4"/>
    <w:rsid w:val="004C70B2"/>
    <w:rsid w:val="004D0070"/>
    <w:rsid w:val="004D11E8"/>
    <w:rsid w:val="004D2329"/>
    <w:rsid w:val="004D5358"/>
    <w:rsid w:val="004D5FA7"/>
    <w:rsid w:val="004D6BBB"/>
    <w:rsid w:val="004D7977"/>
    <w:rsid w:val="004E0892"/>
    <w:rsid w:val="004E26D1"/>
    <w:rsid w:val="004E53E8"/>
    <w:rsid w:val="004F2265"/>
    <w:rsid w:val="004F2F27"/>
    <w:rsid w:val="004F42D1"/>
    <w:rsid w:val="004F52DF"/>
    <w:rsid w:val="004F590A"/>
    <w:rsid w:val="004F626B"/>
    <w:rsid w:val="004F6494"/>
    <w:rsid w:val="004F6EB2"/>
    <w:rsid w:val="00501BE8"/>
    <w:rsid w:val="00511D8A"/>
    <w:rsid w:val="00512C5E"/>
    <w:rsid w:val="0051479D"/>
    <w:rsid w:val="00517126"/>
    <w:rsid w:val="00522C1F"/>
    <w:rsid w:val="00524569"/>
    <w:rsid w:val="00525F54"/>
    <w:rsid w:val="00526751"/>
    <w:rsid w:val="005314C4"/>
    <w:rsid w:val="00533C10"/>
    <w:rsid w:val="005407EB"/>
    <w:rsid w:val="0054207F"/>
    <w:rsid w:val="00543249"/>
    <w:rsid w:val="005465E5"/>
    <w:rsid w:val="00552D6F"/>
    <w:rsid w:val="00552EF4"/>
    <w:rsid w:val="0055459E"/>
    <w:rsid w:val="00562239"/>
    <w:rsid w:val="00566528"/>
    <w:rsid w:val="00573140"/>
    <w:rsid w:val="0057452D"/>
    <w:rsid w:val="00575413"/>
    <w:rsid w:val="00575A60"/>
    <w:rsid w:val="00576156"/>
    <w:rsid w:val="0057660D"/>
    <w:rsid w:val="00576CC4"/>
    <w:rsid w:val="00580BED"/>
    <w:rsid w:val="00581C54"/>
    <w:rsid w:val="00586DDA"/>
    <w:rsid w:val="00590D6E"/>
    <w:rsid w:val="005A1AF8"/>
    <w:rsid w:val="005A40F1"/>
    <w:rsid w:val="005B300E"/>
    <w:rsid w:val="005B336F"/>
    <w:rsid w:val="005B63A4"/>
    <w:rsid w:val="005B6EBF"/>
    <w:rsid w:val="005B7CE7"/>
    <w:rsid w:val="005C273D"/>
    <w:rsid w:val="005C3295"/>
    <w:rsid w:val="005C49CB"/>
    <w:rsid w:val="005C5037"/>
    <w:rsid w:val="005C7F9C"/>
    <w:rsid w:val="005E2F15"/>
    <w:rsid w:val="005E7646"/>
    <w:rsid w:val="005E7ADF"/>
    <w:rsid w:val="005F1D88"/>
    <w:rsid w:val="005F4E61"/>
    <w:rsid w:val="005F5C34"/>
    <w:rsid w:val="005F631C"/>
    <w:rsid w:val="005F6638"/>
    <w:rsid w:val="00600B7B"/>
    <w:rsid w:val="00601451"/>
    <w:rsid w:val="00602841"/>
    <w:rsid w:val="0060314E"/>
    <w:rsid w:val="006058C9"/>
    <w:rsid w:val="006061FB"/>
    <w:rsid w:val="0062408A"/>
    <w:rsid w:val="00626022"/>
    <w:rsid w:val="00630914"/>
    <w:rsid w:val="006309EB"/>
    <w:rsid w:val="006324EE"/>
    <w:rsid w:val="00633246"/>
    <w:rsid w:val="006334B3"/>
    <w:rsid w:val="006361AF"/>
    <w:rsid w:val="00636339"/>
    <w:rsid w:val="006423E6"/>
    <w:rsid w:val="00644498"/>
    <w:rsid w:val="00646940"/>
    <w:rsid w:val="0065319A"/>
    <w:rsid w:val="00655A31"/>
    <w:rsid w:val="006670FE"/>
    <w:rsid w:val="00674715"/>
    <w:rsid w:val="006765BE"/>
    <w:rsid w:val="0068336A"/>
    <w:rsid w:val="006859E2"/>
    <w:rsid w:val="00686CDD"/>
    <w:rsid w:val="00687D3D"/>
    <w:rsid w:val="00691CF7"/>
    <w:rsid w:val="0069225C"/>
    <w:rsid w:val="0069310C"/>
    <w:rsid w:val="006971F4"/>
    <w:rsid w:val="006A1DAC"/>
    <w:rsid w:val="006A63DE"/>
    <w:rsid w:val="006B3A42"/>
    <w:rsid w:val="006B7738"/>
    <w:rsid w:val="006C2CCD"/>
    <w:rsid w:val="006C6598"/>
    <w:rsid w:val="006C7D13"/>
    <w:rsid w:val="006D0F96"/>
    <w:rsid w:val="006D2A91"/>
    <w:rsid w:val="006D3282"/>
    <w:rsid w:val="006E60F1"/>
    <w:rsid w:val="006F0715"/>
    <w:rsid w:val="006F170A"/>
    <w:rsid w:val="006F418A"/>
    <w:rsid w:val="006F4221"/>
    <w:rsid w:val="00700668"/>
    <w:rsid w:val="007024BD"/>
    <w:rsid w:val="00704F4C"/>
    <w:rsid w:val="0070536F"/>
    <w:rsid w:val="00705990"/>
    <w:rsid w:val="00710C84"/>
    <w:rsid w:val="007121D8"/>
    <w:rsid w:val="00712DF2"/>
    <w:rsid w:val="0071780D"/>
    <w:rsid w:val="0072126A"/>
    <w:rsid w:val="007258B6"/>
    <w:rsid w:val="00726114"/>
    <w:rsid w:val="007268F4"/>
    <w:rsid w:val="00727361"/>
    <w:rsid w:val="0073070B"/>
    <w:rsid w:val="007368EF"/>
    <w:rsid w:val="00740955"/>
    <w:rsid w:val="007414E1"/>
    <w:rsid w:val="00742499"/>
    <w:rsid w:val="0074379F"/>
    <w:rsid w:val="007457B2"/>
    <w:rsid w:val="00746657"/>
    <w:rsid w:val="007466CD"/>
    <w:rsid w:val="00752B23"/>
    <w:rsid w:val="00755ACB"/>
    <w:rsid w:val="00755B5F"/>
    <w:rsid w:val="00761C13"/>
    <w:rsid w:val="0076400C"/>
    <w:rsid w:val="00764327"/>
    <w:rsid w:val="0076546D"/>
    <w:rsid w:val="00773CCE"/>
    <w:rsid w:val="00782854"/>
    <w:rsid w:val="007836D1"/>
    <w:rsid w:val="007861CD"/>
    <w:rsid w:val="00797676"/>
    <w:rsid w:val="00797FBA"/>
    <w:rsid w:val="007A03A9"/>
    <w:rsid w:val="007A1231"/>
    <w:rsid w:val="007B0EC5"/>
    <w:rsid w:val="007B4814"/>
    <w:rsid w:val="007B63D1"/>
    <w:rsid w:val="007C07A1"/>
    <w:rsid w:val="007C0C12"/>
    <w:rsid w:val="007C382C"/>
    <w:rsid w:val="007C4741"/>
    <w:rsid w:val="007C6440"/>
    <w:rsid w:val="007C7FC3"/>
    <w:rsid w:val="007D0BEB"/>
    <w:rsid w:val="007D4031"/>
    <w:rsid w:val="007D6029"/>
    <w:rsid w:val="007D71BC"/>
    <w:rsid w:val="007E07FF"/>
    <w:rsid w:val="007E10FD"/>
    <w:rsid w:val="007E2C30"/>
    <w:rsid w:val="007E41F0"/>
    <w:rsid w:val="007F24E8"/>
    <w:rsid w:val="007F2E0F"/>
    <w:rsid w:val="007F6EC6"/>
    <w:rsid w:val="00802FFD"/>
    <w:rsid w:val="00807636"/>
    <w:rsid w:val="00811094"/>
    <w:rsid w:val="008162CE"/>
    <w:rsid w:val="0083036A"/>
    <w:rsid w:val="00832223"/>
    <w:rsid w:val="008324C0"/>
    <w:rsid w:val="008338DD"/>
    <w:rsid w:val="00834A15"/>
    <w:rsid w:val="008421C9"/>
    <w:rsid w:val="00850D78"/>
    <w:rsid w:val="0085251C"/>
    <w:rsid w:val="00866421"/>
    <w:rsid w:val="008728E1"/>
    <w:rsid w:val="0087353B"/>
    <w:rsid w:val="00876AF8"/>
    <w:rsid w:val="00882275"/>
    <w:rsid w:val="0089087E"/>
    <w:rsid w:val="00891E9D"/>
    <w:rsid w:val="00894959"/>
    <w:rsid w:val="00896FE2"/>
    <w:rsid w:val="008A203C"/>
    <w:rsid w:val="008A272C"/>
    <w:rsid w:val="008A2BE2"/>
    <w:rsid w:val="008A3476"/>
    <w:rsid w:val="008A7CE2"/>
    <w:rsid w:val="008B04A0"/>
    <w:rsid w:val="008B27CA"/>
    <w:rsid w:val="008B2E83"/>
    <w:rsid w:val="008B6300"/>
    <w:rsid w:val="008B6433"/>
    <w:rsid w:val="008B7A91"/>
    <w:rsid w:val="008C2AC1"/>
    <w:rsid w:val="008C2B01"/>
    <w:rsid w:val="008C69D3"/>
    <w:rsid w:val="008D38CE"/>
    <w:rsid w:val="008D4C0C"/>
    <w:rsid w:val="008D6F20"/>
    <w:rsid w:val="008E75C6"/>
    <w:rsid w:val="008F3090"/>
    <w:rsid w:val="008F61D4"/>
    <w:rsid w:val="00904F8C"/>
    <w:rsid w:val="009056DA"/>
    <w:rsid w:val="009104E5"/>
    <w:rsid w:val="00913426"/>
    <w:rsid w:val="00916587"/>
    <w:rsid w:val="0091675F"/>
    <w:rsid w:val="009210C3"/>
    <w:rsid w:val="00922DA1"/>
    <w:rsid w:val="009256A5"/>
    <w:rsid w:val="00925E4B"/>
    <w:rsid w:val="00926C8B"/>
    <w:rsid w:val="00930E09"/>
    <w:rsid w:val="009315BA"/>
    <w:rsid w:val="009373C3"/>
    <w:rsid w:val="00941B16"/>
    <w:rsid w:val="00942A53"/>
    <w:rsid w:val="009432AD"/>
    <w:rsid w:val="00945B2C"/>
    <w:rsid w:val="00957840"/>
    <w:rsid w:val="0096010F"/>
    <w:rsid w:val="00970216"/>
    <w:rsid w:val="009731E3"/>
    <w:rsid w:val="00983687"/>
    <w:rsid w:val="00987E4F"/>
    <w:rsid w:val="009923AF"/>
    <w:rsid w:val="00992D1A"/>
    <w:rsid w:val="0099462A"/>
    <w:rsid w:val="009953B8"/>
    <w:rsid w:val="00997247"/>
    <w:rsid w:val="009A5192"/>
    <w:rsid w:val="009A65E7"/>
    <w:rsid w:val="009B4DF3"/>
    <w:rsid w:val="009B500B"/>
    <w:rsid w:val="009C1A81"/>
    <w:rsid w:val="009C4325"/>
    <w:rsid w:val="009C5CEA"/>
    <w:rsid w:val="009D05BA"/>
    <w:rsid w:val="009E0086"/>
    <w:rsid w:val="009E1FBB"/>
    <w:rsid w:val="009E477E"/>
    <w:rsid w:val="009F0C7B"/>
    <w:rsid w:val="009F7561"/>
    <w:rsid w:val="00A01968"/>
    <w:rsid w:val="00A03E1B"/>
    <w:rsid w:val="00A04750"/>
    <w:rsid w:val="00A04885"/>
    <w:rsid w:val="00A1581F"/>
    <w:rsid w:val="00A21089"/>
    <w:rsid w:val="00A24835"/>
    <w:rsid w:val="00A26292"/>
    <w:rsid w:val="00A264FC"/>
    <w:rsid w:val="00A33F29"/>
    <w:rsid w:val="00A34D62"/>
    <w:rsid w:val="00A36197"/>
    <w:rsid w:val="00A37A63"/>
    <w:rsid w:val="00A37A85"/>
    <w:rsid w:val="00A45B7A"/>
    <w:rsid w:val="00A52777"/>
    <w:rsid w:val="00A55556"/>
    <w:rsid w:val="00A57D77"/>
    <w:rsid w:val="00A619EC"/>
    <w:rsid w:val="00A63FB5"/>
    <w:rsid w:val="00A75259"/>
    <w:rsid w:val="00A80CB5"/>
    <w:rsid w:val="00A81DEC"/>
    <w:rsid w:val="00A82085"/>
    <w:rsid w:val="00A827B9"/>
    <w:rsid w:val="00A83A9F"/>
    <w:rsid w:val="00A857B1"/>
    <w:rsid w:val="00A86AC3"/>
    <w:rsid w:val="00A90058"/>
    <w:rsid w:val="00A916D6"/>
    <w:rsid w:val="00A91E5D"/>
    <w:rsid w:val="00A93403"/>
    <w:rsid w:val="00A96375"/>
    <w:rsid w:val="00AA13A2"/>
    <w:rsid w:val="00AA2516"/>
    <w:rsid w:val="00AA2842"/>
    <w:rsid w:val="00AA7393"/>
    <w:rsid w:val="00AB1FAB"/>
    <w:rsid w:val="00AB272A"/>
    <w:rsid w:val="00AB3AE4"/>
    <w:rsid w:val="00AB6389"/>
    <w:rsid w:val="00AC24FF"/>
    <w:rsid w:val="00AC4289"/>
    <w:rsid w:val="00AD124C"/>
    <w:rsid w:val="00AD4387"/>
    <w:rsid w:val="00AD5027"/>
    <w:rsid w:val="00AD6FE2"/>
    <w:rsid w:val="00AD74A8"/>
    <w:rsid w:val="00AE0240"/>
    <w:rsid w:val="00AE11F5"/>
    <w:rsid w:val="00AE24EE"/>
    <w:rsid w:val="00AE2912"/>
    <w:rsid w:val="00AE3AAB"/>
    <w:rsid w:val="00AF0585"/>
    <w:rsid w:val="00AF09FA"/>
    <w:rsid w:val="00AF17A1"/>
    <w:rsid w:val="00AF3851"/>
    <w:rsid w:val="00AF4378"/>
    <w:rsid w:val="00AF4978"/>
    <w:rsid w:val="00AF7B73"/>
    <w:rsid w:val="00B00BE9"/>
    <w:rsid w:val="00B0102E"/>
    <w:rsid w:val="00B04D70"/>
    <w:rsid w:val="00B07C56"/>
    <w:rsid w:val="00B20548"/>
    <w:rsid w:val="00B25D57"/>
    <w:rsid w:val="00B333B9"/>
    <w:rsid w:val="00B515D3"/>
    <w:rsid w:val="00B52173"/>
    <w:rsid w:val="00B5473A"/>
    <w:rsid w:val="00B55EC7"/>
    <w:rsid w:val="00B61B6A"/>
    <w:rsid w:val="00B62066"/>
    <w:rsid w:val="00B726CA"/>
    <w:rsid w:val="00B73D8D"/>
    <w:rsid w:val="00B81627"/>
    <w:rsid w:val="00B83949"/>
    <w:rsid w:val="00B83A05"/>
    <w:rsid w:val="00B90C18"/>
    <w:rsid w:val="00B916E8"/>
    <w:rsid w:val="00BB1FA7"/>
    <w:rsid w:val="00BB2E99"/>
    <w:rsid w:val="00BB36BA"/>
    <w:rsid w:val="00BB51CB"/>
    <w:rsid w:val="00BC2651"/>
    <w:rsid w:val="00BD3739"/>
    <w:rsid w:val="00BD4915"/>
    <w:rsid w:val="00BD5359"/>
    <w:rsid w:val="00BD7A70"/>
    <w:rsid w:val="00BE08C3"/>
    <w:rsid w:val="00BE3FAA"/>
    <w:rsid w:val="00BE419D"/>
    <w:rsid w:val="00BE4E6A"/>
    <w:rsid w:val="00BF1FAD"/>
    <w:rsid w:val="00BF3A31"/>
    <w:rsid w:val="00BF5DB9"/>
    <w:rsid w:val="00BF7EF2"/>
    <w:rsid w:val="00C01078"/>
    <w:rsid w:val="00C02C9C"/>
    <w:rsid w:val="00C1060F"/>
    <w:rsid w:val="00C13268"/>
    <w:rsid w:val="00C13B21"/>
    <w:rsid w:val="00C173CA"/>
    <w:rsid w:val="00C24612"/>
    <w:rsid w:val="00C319D5"/>
    <w:rsid w:val="00C43764"/>
    <w:rsid w:val="00C46DE0"/>
    <w:rsid w:val="00C4781B"/>
    <w:rsid w:val="00C532F2"/>
    <w:rsid w:val="00C55379"/>
    <w:rsid w:val="00C60B54"/>
    <w:rsid w:val="00C63187"/>
    <w:rsid w:val="00C65E68"/>
    <w:rsid w:val="00C72114"/>
    <w:rsid w:val="00C74228"/>
    <w:rsid w:val="00C744E3"/>
    <w:rsid w:val="00C77A4D"/>
    <w:rsid w:val="00C8595C"/>
    <w:rsid w:val="00C863F4"/>
    <w:rsid w:val="00C91872"/>
    <w:rsid w:val="00C93F05"/>
    <w:rsid w:val="00C94222"/>
    <w:rsid w:val="00C9646E"/>
    <w:rsid w:val="00C969CF"/>
    <w:rsid w:val="00CA09A9"/>
    <w:rsid w:val="00CA2EDF"/>
    <w:rsid w:val="00CA5E6C"/>
    <w:rsid w:val="00CB2C4F"/>
    <w:rsid w:val="00CC09C2"/>
    <w:rsid w:val="00CC1510"/>
    <w:rsid w:val="00CC1771"/>
    <w:rsid w:val="00CC1BD5"/>
    <w:rsid w:val="00CC77D4"/>
    <w:rsid w:val="00CD0924"/>
    <w:rsid w:val="00CD09EB"/>
    <w:rsid w:val="00CD13E5"/>
    <w:rsid w:val="00CD2BEF"/>
    <w:rsid w:val="00CD7180"/>
    <w:rsid w:val="00D010BB"/>
    <w:rsid w:val="00D05D68"/>
    <w:rsid w:val="00D1001C"/>
    <w:rsid w:val="00D11835"/>
    <w:rsid w:val="00D14FF9"/>
    <w:rsid w:val="00D159B6"/>
    <w:rsid w:val="00D20857"/>
    <w:rsid w:val="00D2309E"/>
    <w:rsid w:val="00D35A7B"/>
    <w:rsid w:val="00D463DE"/>
    <w:rsid w:val="00D509E0"/>
    <w:rsid w:val="00D536F0"/>
    <w:rsid w:val="00D62AA1"/>
    <w:rsid w:val="00D76BD4"/>
    <w:rsid w:val="00D83AE4"/>
    <w:rsid w:val="00D8416E"/>
    <w:rsid w:val="00D843A3"/>
    <w:rsid w:val="00D87418"/>
    <w:rsid w:val="00D955A7"/>
    <w:rsid w:val="00D95EF6"/>
    <w:rsid w:val="00D97532"/>
    <w:rsid w:val="00DA0663"/>
    <w:rsid w:val="00DA0C33"/>
    <w:rsid w:val="00DA24E5"/>
    <w:rsid w:val="00DA2560"/>
    <w:rsid w:val="00DA48B1"/>
    <w:rsid w:val="00DB03F8"/>
    <w:rsid w:val="00DB532D"/>
    <w:rsid w:val="00DB7069"/>
    <w:rsid w:val="00DC7328"/>
    <w:rsid w:val="00DD2BC1"/>
    <w:rsid w:val="00DD4EDC"/>
    <w:rsid w:val="00DE08E1"/>
    <w:rsid w:val="00DE27FB"/>
    <w:rsid w:val="00DE686A"/>
    <w:rsid w:val="00DF155F"/>
    <w:rsid w:val="00DF1AD5"/>
    <w:rsid w:val="00DF3E42"/>
    <w:rsid w:val="00DF5556"/>
    <w:rsid w:val="00E013ED"/>
    <w:rsid w:val="00E067E3"/>
    <w:rsid w:val="00E13302"/>
    <w:rsid w:val="00E209F6"/>
    <w:rsid w:val="00E25488"/>
    <w:rsid w:val="00E25780"/>
    <w:rsid w:val="00E27339"/>
    <w:rsid w:val="00E34464"/>
    <w:rsid w:val="00E34DE3"/>
    <w:rsid w:val="00E35B5A"/>
    <w:rsid w:val="00E372EA"/>
    <w:rsid w:val="00E51AA0"/>
    <w:rsid w:val="00E525BB"/>
    <w:rsid w:val="00E56E1D"/>
    <w:rsid w:val="00E56E5C"/>
    <w:rsid w:val="00E61063"/>
    <w:rsid w:val="00E6181D"/>
    <w:rsid w:val="00E61BA8"/>
    <w:rsid w:val="00E62465"/>
    <w:rsid w:val="00E6385E"/>
    <w:rsid w:val="00E67AAE"/>
    <w:rsid w:val="00E707D5"/>
    <w:rsid w:val="00E741E4"/>
    <w:rsid w:val="00E75000"/>
    <w:rsid w:val="00E76F23"/>
    <w:rsid w:val="00E775A1"/>
    <w:rsid w:val="00E77BCB"/>
    <w:rsid w:val="00E8241A"/>
    <w:rsid w:val="00E97EFB"/>
    <w:rsid w:val="00EA07A9"/>
    <w:rsid w:val="00EA0B45"/>
    <w:rsid w:val="00EA13D8"/>
    <w:rsid w:val="00EB0377"/>
    <w:rsid w:val="00EB461A"/>
    <w:rsid w:val="00EB685E"/>
    <w:rsid w:val="00EC10DE"/>
    <w:rsid w:val="00EC1117"/>
    <w:rsid w:val="00EC4370"/>
    <w:rsid w:val="00EC5935"/>
    <w:rsid w:val="00ED3EA6"/>
    <w:rsid w:val="00EE3FFB"/>
    <w:rsid w:val="00EE5750"/>
    <w:rsid w:val="00EE6055"/>
    <w:rsid w:val="00EE6ADA"/>
    <w:rsid w:val="00EF094A"/>
    <w:rsid w:val="00EF132B"/>
    <w:rsid w:val="00EF13F3"/>
    <w:rsid w:val="00EF6603"/>
    <w:rsid w:val="00F04774"/>
    <w:rsid w:val="00F110E7"/>
    <w:rsid w:val="00F122D4"/>
    <w:rsid w:val="00F21FE7"/>
    <w:rsid w:val="00F260AA"/>
    <w:rsid w:val="00F2673C"/>
    <w:rsid w:val="00F302AA"/>
    <w:rsid w:val="00F30443"/>
    <w:rsid w:val="00F3717A"/>
    <w:rsid w:val="00F41BD4"/>
    <w:rsid w:val="00F44E17"/>
    <w:rsid w:val="00F46780"/>
    <w:rsid w:val="00F50912"/>
    <w:rsid w:val="00F51BB4"/>
    <w:rsid w:val="00F5777B"/>
    <w:rsid w:val="00F630AD"/>
    <w:rsid w:val="00F64581"/>
    <w:rsid w:val="00F64F46"/>
    <w:rsid w:val="00F6738A"/>
    <w:rsid w:val="00F71111"/>
    <w:rsid w:val="00F71E68"/>
    <w:rsid w:val="00F761B2"/>
    <w:rsid w:val="00F77865"/>
    <w:rsid w:val="00F826C1"/>
    <w:rsid w:val="00F86121"/>
    <w:rsid w:val="00F935D3"/>
    <w:rsid w:val="00F95E23"/>
    <w:rsid w:val="00FA066E"/>
    <w:rsid w:val="00FA0B6F"/>
    <w:rsid w:val="00FA1533"/>
    <w:rsid w:val="00FA190B"/>
    <w:rsid w:val="00FA4F38"/>
    <w:rsid w:val="00FA5D68"/>
    <w:rsid w:val="00FB0897"/>
    <w:rsid w:val="00FB1D8F"/>
    <w:rsid w:val="00FB4FCE"/>
    <w:rsid w:val="00FB5CE3"/>
    <w:rsid w:val="00FC07EA"/>
    <w:rsid w:val="00FC0A96"/>
    <w:rsid w:val="00FC6A96"/>
    <w:rsid w:val="00FD0222"/>
    <w:rsid w:val="00FD12F8"/>
    <w:rsid w:val="00FD601A"/>
    <w:rsid w:val="00FD66F6"/>
    <w:rsid w:val="00FD7FE6"/>
    <w:rsid w:val="00FE1B8D"/>
    <w:rsid w:val="00FE43B0"/>
    <w:rsid w:val="00FE6D03"/>
    <w:rsid w:val="00FF0818"/>
    <w:rsid w:val="00FF1369"/>
    <w:rsid w:val="00FF5FE8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1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7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7EF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BF7E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0AC4-BB84-44E1-BEF4-66D24B37B2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a</dc:creator>
  <cp:lastModifiedBy>User</cp:lastModifiedBy>
  <cp:revision>2</cp:revision>
  <cp:lastPrinted>2020-06-06T14:09:00Z</cp:lastPrinted>
  <dcterms:created xsi:type="dcterms:W3CDTF">2020-06-10T12:56:00Z</dcterms:created>
  <dcterms:modified xsi:type="dcterms:W3CDTF">2020-06-10T12:56:00Z</dcterms:modified>
</cp:coreProperties>
</file>